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E" w:rsidRPr="00DF75EC" w:rsidRDefault="002674AE" w:rsidP="00D24D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5EC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по технологии</w:t>
      </w:r>
      <w:r w:rsidR="00C264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74EE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2643D">
        <w:rPr>
          <w:rFonts w:ascii="Times New Roman" w:eastAsia="Calibri" w:hAnsi="Times New Roman" w:cs="Times New Roman"/>
          <w:b/>
          <w:sz w:val="28"/>
          <w:szCs w:val="28"/>
        </w:rPr>
        <w:t>4 к</w:t>
      </w:r>
      <w:r w:rsidR="00C87D3A">
        <w:rPr>
          <w:rFonts w:ascii="Times New Roman" w:eastAsia="Calibri" w:hAnsi="Times New Roman" w:cs="Times New Roman"/>
          <w:b/>
          <w:sz w:val="28"/>
          <w:szCs w:val="28"/>
        </w:rPr>
        <w:t>ласс</w:t>
      </w:r>
      <w:r w:rsidR="009674E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F75E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674AE" w:rsidRPr="00DF75EC" w:rsidRDefault="002674AE" w:rsidP="00D24D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6380"/>
      </w:tblGrid>
      <w:tr w:rsidR="00C87D3A" w:rsidRPr="00585213" w:rsidTr="00A838B2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585213" w:rsidRDefault="00C8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585213" w:rsidRDefault="00C87D3A" w:rsidP="00103D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D3A" w:rsidRPr="00585213" w:rsidRDefault="00C87D3A" w:rsidP="00C8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деятельности учащихся</w:t>
            </w:r>
          </w:p>
        </w:tc>
      </w:tr>
      <w:tr w:rsidR="003F3F96" w:rsidRPr="00585213" w:rsidTr="00A838B2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96" w:rsidRPr="00585213" w:rsidRDefault="003F3F96" w:rsidP="003F3F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здел «Здравствуй, дорогой друг! » (1 час)</w:t>
            </w:r>
          </w:p>
        </w:tc>
      </w:tr>
      <w:tr w:rsidR="00CF7704" w:rsidRPr="00585213" w:rsidTr="00A838B2">
        <w:trPr>
          <w:cantSplit/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585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Обобщ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материалах и их свойствах; инструментах и прави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х работы с ними, пройденными в предыдущих классах.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План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выполнению изделия на основе «Вопр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сов юного технолога» и технологической карты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ознакомиться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 кри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ями оценки качества выполнения изделий для осуществления сам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я и самооценки.</w:t>
            </w:r>
          </w:p>
        </w:tc>
      </w:tr>
      <w:tr w:rsidR="00A838B2" w:rsidRPr="00585213" w:rsidTr="00C751EE">
        <w:trPr>
          <w:cantSplit/>
          <w:trHeight w:val="337"/>
        </w:trPr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B2" w:rsidRPr="00585213" w:rsidRDefault="00A838B2" w:rsidP="00585213">
            <w:pPr>
              <w:pStyle w:val="a3"/>
              <w:rPr>
                <w:rStyle w:val="a7"/>
                <w:rFonts w:eastAsiaTheme="minorHAnsi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Человек и земля» (21час)</w:t>
            </w:r>
          </w:p>
        </w:tc>
      </w:tr>
      <w:tr w:rsidR="00C72973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3" w:rsidRPr="00585213" w:rsidRDefault="00C72973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3" w:rsidRPr="00585213" w:rsidRDefault="00C72973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вая часть (тележка). Кузов вагона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973" w:rsidRPr="00585213" w:rsidRDefault="00C72973" w:rsidP="00CF7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об истории развития железнодорожн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Вы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необходимую для выполнения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бъясня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новые понят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владе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черчен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зметку деталей при помощи линейки и циркуля, раскрой деталей при помощи ножниц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ис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этих инструментов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585213">
              <w:rPr>
                <w:rStyle w:val="a7"/>
                <w:rFonts w:eastAsiaTheme="minorHAnsi"/>
                <w:sz w:val="24"/>
                <w:szCs w:val="24"/>
              </w:rPr>
              <w:t>Созда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вагонов, используя объёмные геометрические тела (параллелепипед, цилиндр, конус.</w:t>
            </w:r>
            <w:proofErr w:type="gramEnd"/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бирать и заме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 при выполнении изделия.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Приме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алгоритм построения деятельности в проекте,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. С помощью учителя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её структуру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lastRenderedPageBreak/>
              <w:t>соп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ую карту с планом изготовления изделия, алгоритмом построения деятельности в проекте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её с «Вопросами юного технолога» и слайдовым и текстовым планом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рганизовы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(этот вид деятельности учащихся осуществляется на каждом уроке)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Рационально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риалы при разметке и раскрое изделия.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Рас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оли и обязанности при выполнении проекта (работать в мини-группах)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омог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группы при изготовлении из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отв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58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973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3" w:rsidRPr="00585213" w:rsidRDefault="00C72973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3" w:rsidRPr="00585213" w:rsidRDefault="00C72973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бумагой.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ссажирский вагон</w:t>
            </w: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3" w:rsidRPr="00585213" w:rsidRDefault="00C72973" w:rsidP="00CF7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04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металлическим конструктором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ровая вышк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3" w:rsidRPr="004E7845" w:rsidRDefault="00C72973" w:rsidP="004E7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5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олезных ископаемых, способах их добычи и транспортировки, профессиях людей, занимающихся до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>бычей ископаемых посредством бурения и поиском полезных ископае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>мых, из материалов учебника и других источников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Находить и обо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softHyphen/>
              <w:t>знач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крупнейшие месторождения нефти и газа. 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>Выбир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необходимую для изготовления изделия,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объ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softHyphen/>
              <w:t>ясня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реального объ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а (буровой вышки) и определять основные элементы конструкции. 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>Соотноси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детали конструкции и способы соединения башни с дета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 конструктора, выбирать необходимые для выполнения виды соеди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(подвижное или неподвижное)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Выбирать и заменя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>лы и инструменты при изготовлении изделия.</w:t>
            </w:r>
          </w:p>
          <w:p w:rsidR="00CF7704" w:rsidRPr="004E7845" w:rsidRDefault="00C72973" w:rsidP="004E78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5">
              <w:rPr>
                <w:rStyle w:val="a7"/>
                <w:rFonts w:eastAsiaTheme="minorHAnsi"/>
                <w:sz w:val="24"/>
                <w:szCs w:val="24"/>
              </w:rPr>
              <w:t>Применя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алгоритм построения деятельности в проекте, 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делия на основе слайдового плана,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 и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её с «Вопросами юного технолога»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lastRenderedPageBreak/>
              <w:t xml:space="preserve">Соблюдать 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использования инструментов (отвертки, гаечного ключа). Самостоятельно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собир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буровую вышку. 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>Распределя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роли и обязанности при выполнении проекта (работать в мини-группах)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Помог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группы при изготовлении из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контролиро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softHyphen/>
              <w:t>в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ство изготовления изделия.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Составлять 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>рассказ для презентации изделия,</w:t>
            </w:r>
            <w:r w:rsidRPr="004E7845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4E784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6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лахитовая шкатулк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0D7" w:rsidRPr="006A5934" w:rsidRDefault="004040D7" w:rsidP="006A5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оздании изделий из поделочных камней и технологии выполнения «русская мозаика» из текстов учебни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других источников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Выбир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необходимую для изготовления изделия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владе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техно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ей лепки слоями для создания имитации рисунка малахита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ме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softHyphen/>
              <w:t>ши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близких и противоположных оттенков для создания нового оттенка цвета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пластилином.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Выбирать и заме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 при изготовлении 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деталей, подбирая цвет и рисунок «малахитовых кусочков».</w:t>
            </w:r>
          </w:p>
          <w:p w:rsidR="004040D7" w:rsidRPr="006A5934" w:rsidRDefault="004040D7" w:rsidP="006A593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Приме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алгоритм построения деятельности в проекте,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. На основании текста учеб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6A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ять</w:t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 создания изделий при помощи техники «рус</w:t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мозаика»,</w:t>
            </w:r>
            <w:r w:rsidRPr="006A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полнять</w:t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ую карту и</w:t>
            </w:r>
            <w:r w:rsidRPr="006A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тносить</w:t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с «Вопросами юного технолога» и слайдовым планом.</w:t>
            </w:r>
            <w:r w:rsidRPr="006A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поставлять </w:t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ую карту с алгоритмом построения деятельности в про</w:t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е.</w:t>
            </w:r>
            <w:r w:rsidRPr="006A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ционально</w:t>
            </w:r>
            <w:r w:rsidRPr="006A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материалы при выполнении имитации малахита.</w:t>
            </w:r>
          </w:p>
          <w:p w:rsidR="00CF7704" w:rsidRPr="006A5934" w:rsidRDefault="004040D7" w:rsidP="006A5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93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 и обязанности при выполнении 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.</w:t>
            </w:r>
            <w:r w:rsidRPr="006A593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могать 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участникам группы при изготовлении изделия.</w:t>
            </w:r>
            <w:r w:rsidRPr="006A593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одить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у эта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в работы и на её основе</w:t>
            </w:r>
            <w:r w:rsidRPr="006A593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ировать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деятельность.</w:t>
            </w:r>
            <w:r w:rsidRPr="006A593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6A593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авлять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 для презентации изделия,</w:t>
            </w:r>
            <w:r w:rsidRPr="006A593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вечать</w:t>
            </w:r>
            <w:r w:rsidRP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по презентации</w:t>
            </w:r>
            <w:r w:rsidR="006A59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064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металлическим и пластмассовым кон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укторами. КамАЗ.</w:t>
            </w:r>
          </w:p>
        </w:tc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64F" w:rsidRPr="006A5934" w:rsidRDefault="007B064F" w:rsidP="006A5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азвитии автомобилестроения в России, видах, назначении и конструкции автомобиля «КамАЗ» и тех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им процессе сборки на конвейере из материалов учебника и других источников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Находить и обознач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крупней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заводы, выпускающие автомобили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Выбир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кон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вейерном производстве, выделять этапы и операции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реального объекта (автомобиля «КамАЗ») и определять основные элементы конструкции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относить 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>делали конструкции и способы соединения башни с деталями констрик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выбир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выполнения виды соединений (под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ое или неподвижное)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ользоваться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гаечным ключом и отверткой.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Приме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алгоритм построения деятельности в про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екте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имитир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ю конвейерной сборки 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зделия с технологическим процессом сборки автомобиля на конвейере и слайдовым планом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.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Соблюд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использования инструментов (от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вертки, гаечного ключа).</w:t>
            </w:r>
          </w:p>
          <w:p w:rsidR="007B064F" w:rsidRPr="006A5934" w:rsidRDefault="007B064F" w:rsidP="006A59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Рас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роли и обязанности при выполнении проекта (рабо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е) и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рганизовы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с учётом выбранной операции. Самостоятельно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изготавли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модель автомобил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ро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softHyphen/>
              <w:t>води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оценку этапов работы и на её основе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контро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softHyphen/>
              <w:t>лир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ство изготовления 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о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softHyphen/>
              <w:t>мог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группы при изготовлении 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ставлять рассказ для презентации изделия, отвечать на вопросы по презен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softHyphen/>
              <w:t>тации</w:t>
            </w:r>
            <w:r w:rsidR="006A5934">
              <w:rPr>
                <w:rStyle w:val="a7"/>
                <w:rFonts w:eastAsiaTheme="minorHAnsi"/>
                <w:sz w:val="24"/>
                <w:szCs w:val="24"/>
              </w:rPr>
              <w:t>.</w:t>
            </w:r>
          </w:p>
        </w:tc>
      </w:tr>
      <w:tr w:rsidR="007B064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металлическим и пластмассовым кон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укторами. Кузов грузовика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64F" w:rsidRPr="00585213" w:rsidRDefault="007B064F" w:rsidP="00CF7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металлизированной бумагой — фоль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й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оны медали.</w:t>
            </w:r>
          </w:p>
        </w:tc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64F" w:rsidRPr="006A5934" w:rsidRDefault="007B064F" w:rsidP="006A5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стории возникновения олим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пийских медалей, способе их изготовления и конструкции из материа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лов учебника и других источников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пол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зуя текст учебника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равни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медали, объяснять особенно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х оформления в зависимости от назначен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эскиз сторон медали на основе образца, приведенного в учебнике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ереносить 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>эскиз на фольгу при помощи кальки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сваи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иснения фольги. Соединять детали изделия при помощи пластилина.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Приме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алгоритм построения деятельности в проекте,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делия на основе слайдового и текстового плана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заполнять 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>с помощью учителя технологическую карту и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её с «Вопро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 юного технолога»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использования инструментов.</w:t>
            </w:r>
          </w:p>
          <w:p w:rsidR="007B064F" w:rsidRPr="006A5934" w:rsidRDefault="007B064F" w:rsidP="006A59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Рас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роли и обязанности при выполнении проекта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омогать 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>участникам группы при изготовлении 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пов работы и на её основе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зготовления 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6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64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металлизированной бумагой — фоль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й.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едаль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F" w:rsidRPr="00585213" w:rsidRDefault="007B064F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64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ы с пластичными материалами. Основа для вазы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4F" w:rsidRPr="006A5934" w:rsidRDefault="007B064F" w:rsidP="006A5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ехнологии создания изделий из фаянса, их назначении и использовании из материалов учебника и дру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источников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эмблемы, нанесенные на посуду, для определения фабрики изготовител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Находить и отмеч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рода, где находятся заводы по производству фаянсовых изделий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lastRenderedPageBreak/>
              <w:t>Объ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softHyphen/>
              <w:t>яс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пользуя текст учебника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ю изготовления фаянсовых изделий и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этапы, которые возможно выполнить в классе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эскиз декора вазы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способы работы с пластичными материалами для создания и декорирования вазы по собственному эс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кизу.</w:t>
            </w:r>
          </w:p>
          <w:p w:rsidR="007B064F" w:rsidRPr="006A5934" w:rsidRDefault="007B064F" w:rsidP="006A5934">
            <w:pPr>
              <w:pStyle w:val="a3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6A5934">
              <w:rPr>
                <w:rStyle w:val="a7"/>
                <w:rFonts w:eastAsiaTheme="minorHAnsi"/>
                <w:sz w:val="24"/>
                <w:szCs w:val="24"/>
              </w:rPr>
              <w:t>Приме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алгоритм построения деятельности в проекте,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их с технологией создания изделий из фаянса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и текстового плана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Соблюд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использования инструментов. 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>Распреде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роли и обязанности при выполнении проекта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омогать 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>участникам группы при изготовлении 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пов работы и на её основе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зготовления изделия.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,</w:t>
            </w:r>
            <w:r w:rsidRPr="006A5934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6A593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6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64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ы с пластичными материалами. Ваза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F" w:rsidRPr="00585213" w:rsidRDefault="007B064F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704" w:rsidRPr="00585213" w:rsidTr="00A838B2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ильными материа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ми.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хватк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704" w:rsidRPr="00585213" w:rsidRDefault="00F25CFE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Находить и отм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рода, в которых находятся крупнейшие швейные производства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для определения послед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и снятия мерок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ним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мерки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,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таблицу размеров, свой размер одежды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пользуя текст учебника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делять и сравн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виды одежды по их назначению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одежды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этапы, которые возможно воспроизвести в классе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деталей по слайдовому плану и вычерчи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лекало при помощи циркул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метку деталей изделия и раскрой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для соединения де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 строчку прямых стежков, косых стежков, петельных стежков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блюд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иглой, ножницами, циркулем.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и текст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плана, самостоятельн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качество изготовления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6A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ильными материа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ми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овогодняя </w:t>
            </w:r>
            <w:proofErr w:type="spellStart"/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</w:t>
            </w:r>
            <w:proofErr w:type="gramStart"/>
            <w:r w:rsidR="00DA09A7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ка</w:t>
            </w:r>
            <w:proofErr w:type="spellEnd"/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тичк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FE" w:rsidRPr="00DA09A7" w:rsidRDefault="00F25CFE" w:rsidP="00DA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09A7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>Выделя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общие этапы технологии их производства.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 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>материалы учебника для знакомства с технологическим процессом из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ления мягкой игрушки.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, 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этапы, которые можно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выполни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само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, материалы и инстр</w:t>
            </w:r>
            <w:r w:rsidR="00DA09A7">
              <w:rPr>
                <w:rFonts w:ascii="Times New Roman" w:hAnsi="Times New Roman" w:cs="Times New Roman"/>
                <w:sz w:val="24"/>
                <w:szCs w:val="24"/>
              </w:rPr>
              <w:t>ументы, необходимые для изготовл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>ения изделия.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талей по слайдовому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плану и вычерчи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softHyphen/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>вать лекало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при помощи циркуля. Выполнять самостоятельно разметку деталей изделия и раскрой изделия.</w:t>
            </w:r>
            <w:r w:rsidR="00E6772A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 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соединения деталей строчку прямых стежков, косых стежков. Самостоятельно декориров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изделие,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приёмы декорирования для соз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разных видов изделий.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иглой, нож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ми, циркулем.</w:t>
            </w:r>
          </w:p>
          <w:p w:rsidR="00CF7704" w:rsidRPr="00DA09A7" w:rsidRDefault="00F25CFE" w:rsidP="00DA09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A7">
              <w:rPr>
                <w:rStyle w:val="a7"/>
                <w:rFonts w:eastAsiaTheme="minorHAnsi"/>
                <w:sz w:val="24"/>
                <w:szCs w:val="24"/>
              </w:rPr>
              <w:t>Составля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плана, 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>сравнив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план с технологической 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й изготовления прихватки. 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>Проводи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и качество изготовления изделия.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DA09A7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DA09A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31574D">
              <w:rPr>
                <w:rStyle w:val="a7"/>
                <w:rFonts w:eastAsiaTheme="minorHAnsi"/>
                <w:sz w:val="24"/>
                <w:szCs w:val="24"/>
              </w:rPr>
              <w:t>.</w:t>
            </w:r>
          </w:p>
        </w:tc>
      </w:tr>
      <w:tr w:rsidR="000405B0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ель детской летней обуви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технологии производства обуви и профессиональной деятельности людей, работающих на обувном пр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, из материалов учебника и других источников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Находить и отм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рода, в которых расположены крупнейшие обувные производства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для определения послед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и снятия мерок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ним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мерки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,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таблицу размеров, свой размер обув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текст учебника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делять и сравн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виды обуви по их на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ю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обуви с материалами, необходимыми для её изготовлен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обуви,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этапы, которые возможно воспроизвести в классе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талей по слайдовому плану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ерен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с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х на бумагу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метку деталей изделия и раскрой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зделия навыки работы с бумагой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ножницами и клеем.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и текст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плана, самостоятельн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от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нос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её с технологическим процессом создания обув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омога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участникам группы при изготовлении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пов работы и на её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зготовления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  <w:r w:rsidR="000B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5B0" w:rsidRPr="00585213" w:rsidTr="00A838B2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бумагой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ель детской летней обуви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5B0" w:rsidRPr="00585213" w:rsidRDefault="000405B0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5B0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древесиной. Технический рисунок лесенки-опоры для растений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5B0" w:rsidRPr="000B7BEF" w:rsidRDefault="000405B0" w:rsidP="000B7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7BEF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ов учебника и других источников информацию о древесине, её свойствах, технологии производства пи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softHyphen/>
              <w:t>ломатериалов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пользуя текст учебника. 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>Объясня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нструментов для обработки древесины с опорой на материалы учебника и другие источники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изготовления изделий из древесины,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ие этапы, которые возможно воспроизвести в классе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Осваи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softHyphen/>
              <w:t>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о столярным ножом и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их при подготовке деталей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работы с ножом. 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>Обрабаты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рейки при помощи шлифовальной шкурки и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соединять 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>детали изделия с помощью клея.</w:t>
            </w:r>
          </w:p>
          <w:p w:rsidR="000405B0" w:rsidRPr="000B7BEF" w:rsidRDefault="000405B0" w:rsidP="000B7B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EF">
              <w:rPr>
                <w:rStyle w:val="a7"/>
                <w:rFonts w:eastAsiaTheme="minorHAnsi"/>
                <w:sz w:val="24"/>
                <w:szCs w:val="24"/>
              </w:rPr>
              <w:t>Составля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и текстового плана,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 с помощью учителя,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её с последовательностью изготовления изделий из древесины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лесенки-опоры с размерами растения и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корректиро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лесенки-опоры при необходи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Декориро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обственному замыслу,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исполь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softHyphen/>
              <w:t>зо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атериалы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Помог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группы при изготовлении изделия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ство изготовления изделия.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0B7BEF">
              <w:rPr>
                <w:rStyle w:val="a7"/>
                <w:rFonts w:eastAsiaTheme="minorHAnsi"/>
                <w:sz w:val="24"/>
                <w:szCs w:val="24"/>
              </w:rPr>
              <w:t xml:space="preserve"> отвечать </w:t>
            </w:r>
            <w:r w:rsidRPr="000B7BEF">
              <w:rPr>
                <w:rFonts w:ascii="Times New Roman" w:hAnsi="Times New Roman" w:cs="Times New Roman"/>
                <w:sz w:val="24"/>
                <w:szCs w:val="24"/>
              </w:rPr>
              <w:t>на вопросы по презентации</w:t>
            </w:r>
            <w:r w:rsidR="0056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5B0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бота с древесиной. Лесенка-опора для растений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B0" w:rsidRPr="00585213" w:rsidRDefault="000405B0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06E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ъедобными материалами.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ое «Картошка»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6E" w:rsidRPr="00585213" w:rsidRDefault="00BB006E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точников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ыск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обертке продукции информацию о её производителе и составе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м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рода, в которых находятся крупнейшие кондитерские фабрики.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Анализ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шоколада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технологические этапы, которые возможно воспроизвести в классе,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гредиенты, из которых изготовлен шоколад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Анал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з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ецепты пирожного «картошка» и шоколадного печенья,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за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 с помощью учител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необходимые для приготовления блюд инвентарь, принадлежности и кухонную посуду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лан приготовления блюда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рас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, правила при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ления блюд и правила пользования газовой плитой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омога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участникам группы при изготовлении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её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 последовательнос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и качеств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зготовления изделия. Составлять рассказ для презен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тации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опросы по презентации</w:t>
            </w:r>
            <w:r w:rsidR="0056044D">
              <w:rPr>
                <w:rStyle w:val="a7"/>
                <w:rFonts w:eastAsiaTheme="minorHAnsi"/>
                <w:sz w:val="24"/>
                <w:szCs w:val="24"/>
              </w:rPr>
              <w:t>.</w:t>
            </w:r>
          </w:p>
        </w:tc>
      </w:tr>
      <w:tr w:rsidR="00BB006E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ъедобными материалами.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ко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дное печенье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06E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борка простой электрической цепи. Настольная лампа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бытовой технике, её видах и на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и из материалов учебника и других источников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Находить и отм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города, в которых находятся крупнейшие производства бытовой техник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пользуя текст учебника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борки простой элек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й цепи по схеме и рисунку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 с реальными предметами (батарейкой, проводами, лампочкой)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Анал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з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льзования электрическим чайником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смыслива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их значение для соблюдения мер безопасности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их ос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общие правила пользования электроприборам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модель лампы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остой электрической цеп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я изделия на основе слайдового и текстового плана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с помощью учител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зготавл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абажур для настольной лампы в технике «витраж»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пол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имитации виража для самостоятельного составления плана вы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работы и заполнения технологической карты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полня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разметку изделия при помощи линейки, раскрой при помощи ножниц и ножа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зделия навыки работы с бу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магой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ножницами, ножом и клеем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о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мог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группы при изготовлении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оценку этапов работы и на её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качество изготовления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56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06E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Абажур. Сборка настольной лампы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06E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704" w:rsidRPr="00585213" w:rsidTr="00A838B2">
        <w:trPr>
          <w:trHeight w:val="3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Уход за растениями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веты для школьной клумбы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6E" w:rsidRPr="0056044D" w:rsidRDefault="00BB006E" w:rsidP="00560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44D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гих источников о видах и конструкциях теплиц, их значении для обеспече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жизнедеятельности человека.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для определения технологии выращивания растений в теплицах и профес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ональной деятельности человека по уходу за растениями в теплицах. 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>Объясня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пользуя текст учебника.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Анализировать 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>информацию на пакетике с семенами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выделя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харак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зующую семена (вид</w:t>
            </w:r>
            <w:proofErr w:type="gramStart"/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сорт, высота растения, однолетник или мно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softHyphen/>
              <w:t>голетник) и технологию их выращивания (агротехнику: время и способ посадки, высадка растений в грунт)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семян. 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>Соотноси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еменах и условиях их выращивания с</w:t>
            </w:r>
            <w:r w:rsidR="00560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>текстовым и слайдовым планом в учебнике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 с помощью учителя.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Подготавлив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почву для выращивания рассады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lastRenderedPageBreak/>
              <w:t>высажив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семена цветов (бархатцы)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ухажив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за посева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softHyphen/>
              <w:t>ми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ухода за рассадой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создав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мини-теплицу из бытовых материалов для создания микроклимата.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 всходами и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записыв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их в таблицу.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56044D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. Данная работа является долгосрочным проектом. Рассаду можно ис</w:t>
            </w:r>
            <w:r w:rsidRPr="0056044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ть для украшения школьной территории</w:t>
            </w:r>
            <w:r w:rsidR="0056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04" w:rsidRPr="0056044D" w:rsidRDefault="00CF7704" w:rsidP="005604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704" w:rsidRPr="00585213" w:rsidTr="00A838B2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Человек и вода» (3 часа)</w:t>
            </w:r>
          </w:p>
        </w:tc>
      </w:tr>
      <w:tr w:rsidR="00CF7704" w:rsidRPr="00585213" w:rsidTr="00A838B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тр для очистки воды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BB006E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гих ис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ов об устройстве системы водоснабжения города и о фильтрации воды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учебника для составления рассказа о системе водоснабжения города и значении очистки воды для жизнедея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человека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Делать выводы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экономного расх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 воды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сва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пособ очистки воды в бытовых условиях. На основе слайдового и текстового плана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 и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изготавл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фильтр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по очистке воды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тчет на основе наблюдений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зготавл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струемер</w:t>
            </w:r>
            <w:proofErr w:type="spellEnd"/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следова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количество воды, которое расходуется человеком за 1 минуту при разном напоре водяной стру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ный режим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 для презентации о значении воды, способах её очистки в бытовых условиях и правилах экономного расходования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</w:t>
            </w:r>
            <w:r w:rsidR="00163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Крепления морскими узлами. Канатная лестниц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6E" w:rsidRPr="001631C2" w:rsidRDefault="00BB006E" w:rsidP="00163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1C2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гих источников о работе и устройстве порта, о профессиях людей, работа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в порту.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Находить и отмеча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крупнейшие порты Рос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softHyphen/>
              <w:t>сии.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нятия, используя текст учебника.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Анализи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softHyphen/>
              <w:t>рова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язания морских узлов,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осваива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язания простого и прямого узла.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крепление и распо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груза.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Осознавать,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на практике или в быту при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свои знания. На основе технического рисунка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и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соотносить его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 и слайдовым пла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зготовления изделия. С помощью учителя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карту.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деталей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изделия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слайдовому 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и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их размечать. Соединять детали лестницы</w:t>
            </w:r>
            <w:proofErr w:type="gramStart"/>
            <w:r w:rsidRPr="001631C2">
              <w:rPr>
                <w:rStyle w:val="a7"/>
                <w:rFonts w:eastAsiaTheme="minorHAnsi"/>
                <w:sz w:val="24"/>
                <w:szCs w:val="24"/>
              </w:rPr>
              <w:t>.</w:t>
            </w:r>
            <w:proofErr w:type="gramEnd"/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31C2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оформля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изделие.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морские узлы для крепления ступенек канатной лестницы.</w:t>
            </w:r>
          </w:p>
          <w:p w:rsidR="00CF7704" w:rsidRPr="001631C2" w:rsidRDefault="00BB006E" w:rsidP="001631C2">
            <w:pPr>
              <w:pStyle w:val="a3"/>
              <w:rPr>
                <w:rFonts w:ascii="Times New Roman" w:eastAsia="Tahom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631C2">
              <w:rPr>
                <w:rStyle w:val="a7"/>
                <w:rFonts w:eastAsiaTheme="minorHAnsi"/>
                <w:sz w:val="24"/>
                <w:szCs w:val="24"/>
              </w:rPr>
              <w:t>Составля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1631C2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1631C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163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Узелковое плетение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раслет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BB006E" w:rsidP="00CF77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гих источников об истории развития узелкового плетения и макраме, мате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х, используемых для техники «макраме»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сва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одинарного и двойного плоских узлов, приёмы крепления нити в начале выполнения работы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равн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язания мор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злов и узлов в технике «макраме»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его с текстовым и слайдовым планом. С пом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учителя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деталей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креп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ити для начала вязания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в техни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ке «макраме»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зготавл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зделие, использовать одинарный и двой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лоский узел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форм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бусинам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ство изготовления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163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rPr>
          <w:trHeight w:val="407"/>
        </w:trPr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Человек и воздух» (3 часа)</w:t>
            </w:r>
          </w:p>
        </w:tc>
      </w:tr>
      <w:tr w:rsidR="00CF7704" w:rsidRPr="00585213" w:rsidTr="00A838B2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еталлическим конструктором.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амолёт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8E1EF7" w:rsidRDefault="00BB006E" w:rsidP="008E1E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7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гих ис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ов об истории развития самолётостроения, о видах и назначении самолётов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Находить и отмеч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города, в которых на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тся крупнейшие заводы, производящие самолёты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ивные особенности самолётов, их назначение и области использова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личных видов летательных аппаратов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равни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летательных аппаратов (ракета и самолёт) на основе иллюстраций учебни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существлять поиск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фессиях создателей летател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аппаратов. На основе слайдов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борки модели самолёта из конструктора, количество и виды деталей, необходимых для изготовления изделия, а также виды соединений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риё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правила работы с отвёрткой и гаечным ключом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техноло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ую карту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Распреде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ля работы в группе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Помо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softHyphen/>
              <w:t>г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группы при изготовлении изделия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зготовления изделия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 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>отвеч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="008E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ета-носитель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4C3" w:rsidRPr="008E1EF7" w:rsidRDefault="001264C3" w:rsidP="008E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EF7">
              <w:rPr>
                <w:rStyle w:val="a7"/>
                <w:rFonts w:eastAsiaTheme="minorHAnsi"/>
                <w:sz w:val="24"/>
                <w:szCs w:val="24"/>
              </w:rPr>
              <w:t>Осмысли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ракеты,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трои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модель ракеты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Анализи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softHyphen/>
              <w:t>р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слайдовый план и на его основе самостоятельно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заполнять 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метку деталей изделия по чертежу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Трансформир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 в объёмные гео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е тела — конус, цилиндр.</w:t>
            </w:r>
          </w:p>
          <w:p w:rsidR="00CF7704" w:rsidRPr="008E1EF7" w:rsidRDefault="001264C3" w:rsidP="008E1E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EF7">
              <w:rPr>
                <w:rStyle w:val="a7"/>
                <w:rFonts w:eastAsiaTheme="minorHAnsi"/>
                <w:sz w:val="24"/>
                <w:szCs w:val="24"/>
              </w:rPr>
              <w:t>Использ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гибания бумаги для изготовления изделия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softHyphen/>
              <w:t>блюд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ножницами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един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я при помощи клея. Самостоятельно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декорир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зделие. 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>Проводи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и качество изготовления изделия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езентации</w:t>
            </w:r>
            <w:r w:rsidR="008E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</w:t>
            </w:r>
            <w:r w:rsidRPr="00585213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оздушный змей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1264C3" w:rsidP="00CF77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гих источников об истории возникновения и конструктивных особенностях воздушных змеев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воздушных змеев, используя текст учебника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сва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талей изделия из бумаги и картона сгибанием. На основе слайдового плана 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>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работы, материалы и ин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ы, необходимые для её выполнения, и виды соединения дета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лей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шилом (кнопкой), ножницами, из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готавливать уздечку и хвост из ниток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у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Рас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ля работы в группе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ство изготовления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резентации</w:t>
            </w:r>
            <w:r w:rsidR="008E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4" w:rsidRPr="00585213" w:rsidRDefault="00CF7704" w:rsidP="00CF77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8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Человек и информация» (6 часов)</w:t>
            </w:r>
          </w:p>
        </w:tc>
      </w:tr>
      <w:tr w:rsidR="00CF7704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тульный лист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FF" w:rsidRPr="008E1EF7" w:rsidRDefault="00A62AFF" w:rsidP="008E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EF7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источников о технологическом процессе издания книги, о про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х людей, участвующих в её создании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Выде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этапы из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книги, соотносить их с профессиональной деятельностью людей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этапы технологического процесса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издания кни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softHyphen/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>ги, которые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можно воспроизвести в классе. Ис</w:t>
            </w:r>
            <w:r w:rsidR="008E1EF7">
              <w:rPr>
                <w:rStyle w:val="a7"/>
                <w:rFonts w:eastAsiaTheme="minorHAnsi"/>
                <w:sz w:val="24"/>
                <w:szCs w:val="24"/>
              </w:rPr>
              <w:t>пользовать полу</w:t>
            </w:r>
            <w:r w:rsidR="008E1EF7">
              <w:rPr>
                <w:rStyle w:val="a7"/>
                <w:rFonts w:eastAsiaTheme="minorHAnsi"/>
                <w:sz w:val="24"/>
                <w:szCs w:val="24"/>
              </w:rPr>
              <w:softHyphen/>
              <w:t xml:space="preserve">ченные знания 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ставления рассказа об истории книгопечатания и видах печатной продукции.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>Находить и называть,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текст учебника и иллюстративный мате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, основные элементы книги,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Находить 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>информацию об издательстве, выпустившем книгу, и специалистах, уча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щих в процессе её создания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пределять,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какие элементы книги необходимы для создания книги «Дневник путешественника»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Распреде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softHyphen/>
              <w:t>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и выполнении групповой работы в соответствии с собственными возможностями и интересами,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х с интереса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ми группы.</w:t>
            </w:r>
          </w:p>
          <w:p w:rsidR="00CF7704" w:rsidRPr="008E1EF7" w:rsidRDefault="00A62AFF" w:rsidP="008E1E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F7">
              <w:rPr>
                <w:rStyle w:val="a7"/>
                <w:rFonts w:eastAsiaTheme="minorHAnsi"/>
                <w:sz w:val="24"/>
                <w:szCs w:val="24"/>
              </w:rPr>
              <w:t>Находить и опреде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формления титульного листа. 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>Использ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работе знания о текстовом редакто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 </w:t>
            </w:r>
            <w:r w:rsidRPr="008E1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Примен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на компьютере. 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>Отбир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для создания текста и подбирать иллюстра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й материал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зда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титульный лист для книги «Дневник путешественника»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слайдового и текстового плана,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 с помощью учителя,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её с технологическим про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м создания книги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Помог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группы при изготов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изделия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 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>контролиров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ство изготовления из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8E1EF7">
              <w:rPr>
                <w:rStyle w:val="a7"/>
                <w:rFonts w:eastAsiaTheme="minorHAnsi"/>
                <w:sz w:val="24"/>
                <w:szCs w:val="24"/>
              </w:rPr>
              <w:t xml:space="preserve"> отвечать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E1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презентации</w:t>
            </w:r>
            <w:r w:rsidR="008E1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04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4" w:rsidRPr="00585213" w:rsidRDefault="00CF7704" w:rsidP="00CF7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 таблицами.</w:t>
            </w:r>
          </w:p>
        </w:tc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04" w:rsidRPr="00585213" w:rsidRDefault="00A62AFF" w:rsidP="00CF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Закреп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знания работы на компьютере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сва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бор текста, п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и особенности работы с таблицами в текстовом редакторе </w:t>
            </w:r>
            <w:r w:rsidRPr="0058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: определять и устанавливать число строк и столбцов, вв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текст в ячейку таблицы, форматировать текст в таблице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зда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 произвольную таблицу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омог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м при вы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работы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блюд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на компьютере</w:t>
            </w:r>
            <w:r w:rsidR="00332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AF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F" w:rsidRPr="00585213" w:rsidRDefault="00A62AFF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F" w:rsidRPr="00585213" w:rsidRDefault="00A62AFF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: «Содержание».</w:t>
            </w:r>
          </w:p>
        </w:tc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AFF" w:rsidRPr="00332026" w:rsidRDefault="00A62AFF" w:rsidP="0033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026">
              <w:rPr>
                <w:rStyle w:val="a7"/>
                <w:rFonts w:eastAsiaTheme="minorHAnsi"/>
                <w:sz w:val="24"/>
                <w:szCs w:val="24"/>
              </w:rPr>
              <w:t>Объяснять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возможности использования ИКТ для передачи информации.</w:t>
            </w:r>
            <w:r w:rsidRPr="00332026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мпьютерных технологий в изда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ом деле, в процессе создания книги.</w:t>
            </w:r>
          </w:p>
          <w:p w:rsidR="00A62AFF" w:rsidRPr="00332026" w:rsidRDefault="00A62AFF" w:rsidP="0033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практической деятельности знания программы </w:t>
            </w:r>
            <w:r w:rsidRPr="00332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2026">
              <w:rPr>
                <w:rStyle w:val="a7"/>
                <w:rFonts w:eastAsiaTheme="minorHAnsi"/>
                <w:sz w:val="24"/>
                <w:szCs w:val="24"/>
              </w:rPr>
              <w:t>Применять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равила создания таблицы для оформления содержания книги «Дневник путешественника».</w:t>
            </w:r>
            <w:r w:rsidRPr="00332026">
              <w:rPr>
                <w:rStyle w:val="a7"/>
                <w:rFonts w:eastAsiaTheme="minorHAnsi"/>
                <w:sz w:val="24"/>
                <w:szCs w:val="24"/>
              </w:rPr>
              <w:t xml:space="preserve"> Закреплять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хранять и распечатывать текст. </w:t>
            </w:r>
            <w:r w:rsidRPr="00332026">
              <w:rPr>
                <w:rStyle w:val="a7"/>
                <w:rFonts w:eastAsiaTheme="minorHAnsi"/>
                <w:sz w:val="24"/>
                <w:szCs w:val="24"/>
              </w:rPr>
              <w:t>Анализировать</w:t>
            </w:r>
            <w:r w:rsidRPr="00332026">
              <w:rPr>
                <w:rFonts w:ascii="Times New Roman" w:hAnsi="Times New Roman" w:cs="Times New Roman"/>
                <w:sz w:val="24"/>
                <w:szCs w:val="24"/>
              </w:rPr>
              <w:t xml:space="preserve"> темы учебника и соотносить их с «Содержанием» для «Дневника путешественника»</w:t>
            </w:r>
            <w:r w:rsidR="00332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213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13" w:rsidRPr="00585213" w:rsidRDefault="00585213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13" w:rsidRPr="00585213" w:rsidRDefault="00585213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, шилом и иглой.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«Дневник путешественника».</w:t>
            </w:r>
          </w:p>
        </w:tc>
        <w:tc>
          <w:tcPr>
            <w:tcW w:w="6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213" w:rsidRPr="00585213" w:rsidRDefault="00585213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Находить и отбир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материалов учебника и других источников о видах выполнения переплетных работ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значе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зличных элементов (форзац, переплётная крышка) книг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шилом, ножницами и клеем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здава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эскиз обложки книги в соответствии с выбранной тематикой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им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с бумагой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лия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относ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его с текстовым и слайдовым планом. С помощью учителя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за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дета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у деталей на бумаге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пол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шитье блоков нитками втачку (в пять проколов)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форм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в соот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собственным замыслом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Проводи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оценку этапов работы и на её основе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контрол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качество изготов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делия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Соста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ля презентации изделия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твечать 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>на вопросы по презентаци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для создания итогового проекта «Дневник путешественника»</w:t>
            </w:r>
            <w:r w:rsidR="00332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213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13" w:rsidRPr="00585213" w:rsidRDefault="00585213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13" w:rsidRPr="00585213" w:rsidRDefault="00585213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, шилом и иглой.</w:t>
            </w: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«Дневник путешественника».</w:t>
            </w: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13" w:rsidRPr="00585213" w:rsidRDefault="00585213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AFF" w:rsidRPr="00585213" w:rsidTr="00A838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FF" w:rsidRPr="00585213" w:rsidRDefault="00A62AFF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FF" w:rsidRPr="00585213" w:rsidRDefault="00A62AFF" w:rsidP="00A62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Выставка рабо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FF" w:rsidRPr="00585213" w:rsidRDefault="00585213" w:rsidP="00A62AFF">
            <w:pPr>
              <w:rPr>
                <w:rStyle w:val="1"/>
                <w:sz w:val="24"/>
                <w:szCs w:val="24"/>
              </w:rPr>
            </w:pPr>
            <w:r w:rsidRPr="00585213">
              <w:rPr>
                <w:rStyle w:val="a7"/>
                <w:rFonts w:eastAsiaTheme="minorHAnsi"/>
                <w:sz w:val="24"/>
                <w:szCs w:val="24"/>
              </w:rPr>
              <w:t>Презент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вои работы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бъясн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х достоинства, способ изго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я, практическое использование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Использ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критерии оценки качества выполнения работ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цени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свои и чужие работы,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опреде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аргументирова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а и недостатки.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t xml:space="preserve"> Вы</w:t>
            </w:r>
            <w:r w:rsidRPr="00585213">
              <w:rPr>
                <w:rStyle w:val="a7"/>
                <w:rFonts w:eastAsiaTheme="minorHAnsi"/>
                <w:sz w:val="24"/>
                <w:szCs w:val="24"/>
              </w:rPr>
              <w:softHyphen/>
              <w:t>являть</w:t>
            </w:r>
            <w:r w:rsidRPr="0058521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по разным номинациям</w:t>
            </w:r>
            <w:r w:rsidR="00332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74AE" w:rsidRPr="00585213" w:rsidRDefault="002674AE" w:rsidP="002674AE">
      <w:pPr>
        <w:rPr>
          <w:rFonts w:ascii="Times New Roman" w:hAnsi="Times New Roman" w:cs="Times New Roman"/>
          <w:sz w:val="24"/>
          <w:szCs w:val="24"/>
        </w:rPr>
      </w:pPr>
    </w:p>
    <w:p w:rsidR="000E6A65" w:rsidRPr="00585213" w:rsidRDefault="000E6A65">
      <w:pPr>
        <w:rPr>
          <w:rFonts w:ascii="Times New Roman" w:hAnsi="Times New Roman" w:cs="Times New Roman"/>
          <w:sz w:val="24"/>
          <w:szCs w:val="24"/>
        </w:rPr>
      </w:pPr>
    </w:p>
    <w:sectPr w:rsidR="000E6A65" w:rsidRPr="00585213" w:rsidSect="002674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4"/>
    <w:rsid w:val="000165B2"/>
    <w:rsid w:val="00030443"/>
    <w:rsid w:val="000405B0"/>
    <w:rsid w:val="000879E3"/>
    <w:rsid w:val="00094A27"/>
    <w:rsid w:val="000B7BEF"/>
    <w:rsid w:val="000E6A65"/>
    <w:rsid w:val="00103DC7"/>
    <w:rsid w:val="001264C3"/>
    <w:rsid w:val="001631C2"/>
    <w:rsid w:val="00192F86"/>
    <w:rsid w:val="002559C5"/>
    <w:rsid w:val="00261042"/>
    <w:rsid w:val="002674AE"/>
    <w:rsid w:val="003102A7"/>
    <w:rsid w:val="0031574D"/>
    <w:rsid w:val="00332026"/>
    <w:rsid w:val="00340258"/>
    <w:rsid w:val="0037067B"/>
    <w:rsid w:val="003B7750"/>
    <w:rsid w:val="003C41F7"/>
    <w:rsid w:val="003C6BE4"/>
    <w:rsid w:val="003C7A82"/>
    <w:rsid w:val="003F3F96"/>
    <w:rsid w:val="004040D7"/>
    <w:rsid w:val="004853C1"/>
    <w:rsid w:val="004A309D"/>
    <w:rsid w:val="004A376D"/>
    <w:rsid w:val="004C713F"/>
    <w:rsid w:val="004E7845"/>
    <w:rsid w:val="00503251"/>
    <w:rsid w:val="005104D9"/>
    <w:rsid w:val="00525CBD"/>
    <w:rsid w:val="005376E9"/>
    <w:rsid w:val="0056044D"/>
    <w:rsid w:val="00574450"/>
    <w:rsid w:val="00585213"/>
    <w:rsid w:val="00591036"/>
    <w:rsid w:val="005A548B"/>
    <w:rsid w:val="005A7465"/>
    <w:rsid w:val="005C5F40"/>
    <w:rsid w:val="005D1F6D"/>
    <w:rsid w:val="00615A31"/>
    <w:rsid w:val="00636AA9"/>
    <w:rsid w:val="00662004"/>
    <w:rsid w:val="00682716"/>
    <w:rsid w:val="006A5934"/>
    <w:rsid w:val="006C79E4"/>
    <w:rsid w:val="006E6940"/>
    <w:rsid w:val="00727022"/>
    <w:rsid w:val="00786C21"/>
    <w:rsid w:val="007B064F"/>
    <w:rsid w:val="00826E0F"/>
    <w:rsid w:val="00835AA2"/>
    <w:rsid w:val="008A7623"/>
    <w:rsid w:val="008B2EFF"/>
    <w:rsid w:val="008E1EF7"/>
    <w:rsid w:val="009616A1"/>
    <w:rsid w:val="009674EE"/>
    <w:rsid w:val="00A34FD3"/>
    <w:rsid w:val="00A62AFF"/>
    <w:rsid w:val="00A7311A"/>
    <w:rsid w:val="00A838B2"/>
    <w:rsid w:val="00A93E78"/>
    <w:rsid w:val="00B11C64"/>
    <w:rsid w:val="00B41D33"/>
    <w:rsid w:val="00BB006E"/>
    <w:rsid w:val="00C16A22"/>
    <w:rsid w:val="00C2643D"/>
    <w:rsid w:val="00C66DC1"/>
    <w:rsid w:val="00C72973"/>
    <w:rsid w:val="00C87D3A"/>
    <w:rsid w:val="00CF7704"/>
    <w:rsid w:val="00D24DAA"/>
    <w:rsid w:val="00D5616B"/>
    <w:rsid w:val="00D572EC"/>
    <w:rsid w:val="00D92BD5"/>
    <w:rsid w:val="00D95A44"/>
    <w:rsid w:val="00DA09A7"/>
    <w:rsid w:val="00DB0BE4"/>
    <w:rsid w:val="00DC7468"/>
    <w:rsid w:val="00DE36E3"/>
    <w:rsid w:val="00DF75EC"/>
    <w:rsid w:val="00E110EA"/>
    <w:rsid w:val="00E22495"/>
    <w:rsid w:val="00E54C97"/>
    <w:rsid w:val="00E6772A"/>
    <w:rsid w:val="00E74261"/>
    <w:rsid w:val="00EC6BB9"/>
    <w:rsid w:val="00F03B6E"/>
    <w:rsid w:val="00F25CFE"/>
    <w:rsid w:val="00F32221"/>
    <w:rsid w:val="00F4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468"/>
    <w:pPr>
      <w:spacing w:after="0" w:line="240" w:lineRule="auto"/>
    </w:pPr>
  </w:style>
  <w:style w:type="character" w:customStyle="1" w:styleId="10">
    <w:name w:val="Основной текст + Полужирный10"/>
    <w:basedOn w:val="a0"/>
    <w:rsid w:val="003B7750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731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311A"/>
  </w:style>
  <w:style w:type="character" w:customStyle="1" w:styleId="9">
    <w:name w:val="Основной текст + Полужирный9"/>
    <w:basedOn w:val="a5"/>
    <w:rsid w:val="005D1F6D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8">
    <w:name w:val="Основной текст + Полужирный8"/>
    <w:basedOn w:val="a5"/>
    <w:rsid w:val="003102A7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7">
    <w:name w:val="Основной текст + Полужирный7"/>
    <w:basedOn w:val="a5"/>
    <w:rsid w:val="00786C2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6">
    <w:name w:val="Основной текст + Полужирный6"/>
    <w:basedOn w:val="a5"/>
    <w:rsid w:val="002559C5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5">
    <w:name w:val="Основной текст + Полужирный5"/>
    <w:basedOn w:val="a5"/>
    <w:rsid w:val="003C7A82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4">
    <w:name w:val="Основной текст + Полужирный4"/>
    <w:basedOn w:val="a5"/>
    <w:rsid w:val="00DB0BE4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5"/>
    <w:rsid w:val="00E7426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 + Полужирный2"/>
    <w:basedOn w:val="a5"/>
    <w:rsid w:val="00682716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1">
    <w:name w:val="Основной текст + Полужирный1"/>
    <w:basedOn w:val="a0"/>
    <w:rsid w:val="00F03B6E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1"/>
    <w:rsid w:val="00CF77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Полужирный"/>
    <w:basedOn w:val="a6"/>
    <w:rsid w:val="00CF770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CF7704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styleId="a8">
    <w:name w:val="Hyperlink"/>
    <w:basedOn w:val="a0"/>
    <w:rsid w:val="00C72973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468"/>
    <w:pPr>
      <w:spacing w:after="0" w:line="240" w:lineRule="auto"/>
    </w:pPr>
  </w:style>
  <w:style w:type="character" w:customStyle="1" w:styleId="10">
    <w:name w:val="Основной текст + Полужирный10"/>
    <w:basedOn w:val="a0"/>
    <w:rsid w:val="003B7750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731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311A"/>
  </w:style>
  <w:style w:type="character" w:customStyle="1" w:styleId="9">
    <w:name w:val="Основной текст + Полужирный9"/>
    <w:basedOn w:val="a5"/>
    <w:rsid w:val="005D1F6D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8">
    <w:name w:val="Основной текст + Полужирный8"/>
    <w:basedOn w:val="a5"/>
    <w:rsid w:val="003102A7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7">
    <w:name w:val="Основной текст + Полужирный7"/>
    <w:basedOn w:val="a5"/>
    <w:rsid w:val="00786C2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6">
    <w:name w:val="Основной текст + Полужирный6"/>
    <w:basedOn w:val="a5"/>
    <w:rsid w:val="002559C5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5">
    <w:name w:val="Основной текст + Полужирный5"/>
    <w:basedOn w:val="a5"/>
    <w:rsid w:val="003C7A82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4">
    <w:name w:val="Основной текст + Полужирный4"/>
    <w:basedOn w:val="a5"/>
    <w:rsid w:val="00DB0BE4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5"/>
    <w:rsid w:val="00E74261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 + Полужирный2"/>
    <w:basedOn w:val="a5"/>
    <w:rsid w:val="00682716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1">
    <w:name w:val="Основной текст + Полужирный1"/>
    <w:basedOn w:val="a0"/>
    <w:rsid w:val="00F03B6E"/>
    <w:rPr>
      <w:rFonts w:ascii="Times New Roman" w:eastAsia="Tahoma" w:hAnsi="Times New Roman" w:cs="Times New Roman" w:hint="default"/>
      <w:b/>
      <w:bCs/>
      <w:sz w:val="18"/>
      <w:szCs w:val="18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1"/>
    <w:rsid w:val="00CF77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Полужирный"/>
    <w:basedOn w:val="a6"/>
    <w:rsid w:val="00CF770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CF7704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styleId="a8">
    <w:name w:val="Hyperlink"/>
    <w:basedOn w:val="a0"/>
    <w:rsid w:val="00C7297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569D-ADB3-452B-A203-481ECC2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</dc:creator>
  <cp:lastModifiedBy>Valued eMachines Customer</cp:lastModifiedBy>
  <cp:revision>77</cp:revision>
  <dcterms:created xsi:type="dcterms:W3CDTF">2013-08-12T19:54:00Z</dcterms:created>
  <dcterms:modified xsi:type="dcterms:W3CDTF">2014-09-02T12:46:00Z</dcterms:modified>
</cp:coreProperties>
</file>